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1E4B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2D3DED">
        <w:t>36708160</w:t>
      </w:r>
      <w:r w:rsidR="00815D0B">
        <w:t xml:space="preserve">               DIČ</w:t>
      </w:r>
      <w:r w:rsidR="00847253">
        <w:t xml:space="preserve"> </w:t>
      </w:r>
      <w:r w:rsidR="002D3DED">
        <w:t>2022286508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77777777" w:rsidR="00E833F5" w:rsidRDefault="002D3DED">
      <w:r>
        <w:t>AA Logistic, s.r.</w:t>
      </w:r>
      <w:r w:rsidR="00E833F5">
        <w:t>o.</w:t>
      </w:r>
    </w:p>
    <w:p w14:paraId="7EC5F73D" w14:textId="214C755F" w:rsidR="00E833F5" w:rsidRDefault="002E6C02">
      <w:r>
        <w:t xml:space="preserve">Bajkalská 2C, 831 04 </w:t>
      </w:r>
      <w:r w:rsidR="002D3DED">
        <w:t xml:space="preserve"> Bratislava</w:t>
      </w:r>
    </w:p>
    <w:p w14:paraId="0BAAE642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004EBD03" w:rsidR="00EE0DB7" w:rsidRDefault="00815D0B">
      <w:r>
        <w:t>Priemerný prepočítaný počet zamestnancov               v roku 20</w:t>
      </w:r>
      <w:r w:rsidR="002D3DED">
        <w:t>2</w:t>
      </w:r>
      <w:r w:rsidR="002E6C02">
        <w:t>3</w:t>
      </w:r>
      <w:r>
        <w:t xml:space="preserve">                </w:t>
      </w:r>
      <w:r w:rsidR="002E6C02">
        <w:t>8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D3DED">
        <w:t>36708160</w:t>
      </w:r>
      <w:r w:rsidR="001A20D7">
        <w:t xml:space="preserve">               DIČ </w:t>
      </w:r>
      <w:r w:rsidR="002D3DED">
        <w:t>2022286508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56E11FF1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2E6C02">
        <w:t>3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44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51CD" w14:textId="77777777" w:rsidR="00044D8A" w:rsidRDefault="00044D8A" w:rsidP="001951DD">
      <w:pPr>
        <w:spacing w:after="0" w:line="240" w:lineRule="auto"/>
      </w:pPr>
      <w:r>
        <w:separator/>
      </w:r>
    </w:p>
  </w:endnote>
  <w:endnote w:type="continuationSeparator" w:id="0">
    <w:p w14:paraId="56209303" w14:textId="77777777" w:rsidR="00044D8A" w:rsidRDefault="00044D8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3849" w14:textId="77777777" w:rsidR="00044D8A" w:rsidRDefault="00044D8A" w:rsidP="001951DD">
      <w:pPr>
        <w:spacing w:after="0" w:line="240" w:lineRule="auto"/>
      </w:pPr>
      <w:r>
        <w:separator/>
      </w:r>
    </w:p>
  </w:footnote>
  <w:footnote w:type="continuationSeparator" w:id="0">
    <w:p w14:paraId="4AE7379C" w14:textId="77777777" w:rsidR="00044D8A" w:rsidRDefault="00044D8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4D8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D3DED"/>
    <w:rsid w:val="002E40D6"/>
    <w:rsid w:val="002E6C02"/>
    <w:rsid w:val="00335144"/>
    <w:rsid w:val="00370486"/>
    <w:rsid w:val="003925B7"/>
    <w:rsid w:val="003969B8"/>
    <w:rsid w:val="00396EC6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475EC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2C0617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32D70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4-04-02T08:09:00Z</dcterms:created>
  <dcterms:modified xsi:type="dcterms:W3CDTF">2024-04-02T08:37:00Z</dcterms:modified>
</cp:coreProperties>
</file>